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8E298A">
        <w:rPr>
          <w:b/>
        </w:rPr>
        <w:t>Office Furnitur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18488A">
        <w:rPr>
          <w:lang w:val="en-GB"/>
        </w:rPr>
        <w:t>03/CUAMM/ETH/2025</w:t>
      </w:r>
      <w:r w:rsidR="00997075" w:rsidRPr="002A6469">
        <w:rPr>
          <w:lang w:val="en-GB"/>
        </w:rPr>
        <w:t>/AID 05/12282/ETH</w:t>
      </w:r>
    </w:p>
    <w:p w:rsidR="009C36AC" w:rsidRDefault="009C36AC">
      <w:pPr>
        <w:spacing w:before="123"/>
        <w:ind w:left="605"/>
        <w:rPr>
          <w:b/>
        </w:rPr>
      </w:pPr>
    </w:p>
    <w:p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spe</w:t>
      </w:r>
      <w:r>
        <w:rPr>
          <w:w w:val="105"/>
        </w:rPr>
        <w:t>cifications</w:t>
      </w:r>
      <w:proofErr w:type="gramEnd"/>
      <w:r>
        <w:rPr>
          <w:w w:val="105"/>
        </w:rPr>
        <w:t>.</w:t>
      </w:r>
    </w:p>
    <w:p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bookmarkStart w:id="0" w:name="_GoBack"/>
      <w:bookmarkEnd w:id="0"/>
    </w:p>
    <w:p w:rsidR="009C36AC" w:rsidRDefault="001C3B8B" w:rsidP="00997075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9175B6">
        <w:rPr>
          <w:b/>
          <w:color w:val="0070C0"/>
          <w:sz w:val="28"/>
          <w:szCs w:val="28"/>
          <w:lang w:val="en-GB"/>
        </w:rPr>
        <w:t xml:space="preserve">Office Furniture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567B55">
        <w:trPr>
          <w:trHeight w:val="962"/>
        </w:trPr>
        <w:tc>
          <w:tcPr>
            <w:tcW w:w="1440" w:type="dxa"/>
            <w:gridSpan w:val="2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997075" w:rsidRDefault="0099707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997075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able </w:t>
            </w:r>
          </w:p>
          <w:p w:rsidR="000B6695" w:rsidRPr="00961A55" w:rsidRDefault="001C3B8B" w:rsidP="00961A5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0B6695">
              <w:rPr>
                <w:color w:val="000000"/>
                <w:sz w:val="24"/>
                <w:szCs w:val="24"/>
                <w:highlight w:val="yellow"/>
              </w:rPr>
              <w:t xml:space="preserve">Specifications: </w:t>
            </w:r>
            <w:r w:rsidR="00E059C4" w:rsidRPr="007C2E43">
              <w:rPr>
                <w:color w:val="000000"/>
                <w:sz w:val="24"/>
                <w:szCs w:val="24"/>
                <w:highlight w:val="yellow"/>
              </w:rPr>
              <w:t>1.5mx1m</w:t>
            </w: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B1FBD">
              <w:rPr>
                <w:color w:val="000000"/>
                <w:sz w:val="24"/>
                <w:szCs w:val="24"/>
                <w:lang w:eastAsia="en-GB"/>
              </w:rPr>
              <w:t>1</w:t>
            </w:r>
            <w:r w:rsidR="007A7A95"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 w:rsidR="009C36AC" w:rsidRDefault="001C3B8B" w:rsidP="0047373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47373C">
              <w:t xml:space="preserve">Shire </w:t>
            </w:r>
            <w:proofErr w:type="spellStart"/>
            <w:r w:rsidR="0047373C">
              <w:t>fieid</w:t>
            </w:r>
            <w:proofErr w:type="spellEnd"/>
            <w:r w:rsidR="00997075">
              <w:t xml:space="preserve"> office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 w:rsidTr="00567B55">
        <w:trPr>
          <w:trHeight w:val="962"/>
        </w:trPr>
        <w:tc>
          <w:tcPr>
            <w:tcW w:w="1440" w:type="dxa"/>
            <w:gridSpan w:val="2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684DDF" w:rsidRDefault="00874F75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Cupboard</w:t>
            </w:r>
          </w:p>
          <w:p w:rsidR="00F6004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F6004F">
              <w:rPr>
                <w:color w:val="000000"/>
                <w:sz w:val="24"/>
                <w:szCs w:val="24"/>
                <w:highlight w:val="yellow"/>
              </w:rPr>
              <w:t>Specifications:</w:t>
            </w:r>
            <w:r w:rsidR="00F13437">
              <w:t xml:space="preserve"> </w:t>
            </w:r>
            <w:proofErr w:type="spellStart"/>
            <w:r w:rsidR="00F13437" w:rsidRPr="00F13437">
              <w:rPr>
                <w:color w:val="000000"/>
                <w:sz w:val="24"/>
                <w:szCs w:val="24"/>
              </w:rPr>
              <w:t>Stainelless</w:t>
            </w:r>
            <w:proofErr w:type="spellEnd"/>
            <w:r w:rsidR="00F13437" w:rsidRPr="00F13437">
              <w:rPr>
                <w:color w:val="000000"/>
                <w:sz w:val="24"/>
                <w:szCs w:val="24"/>
              </w:rPr>
              <w:t xml:space="preserve"> steel Lockable</w:t>
            </w:r>
          </w:p>
          <w:p w:rsidR="00F6004F" w:rsidRPr="00F6004F" w:rsidRDefault="00F6004F" w:rsidP="00F6004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F6004F">
              <w:rPr>
                <w:sz w:val="24"/>
              </w:rPr>
              <w:t>Dimension-Th</w:t>
            </w:r>
            <w:r w:rsidR="00F13437">
              <w:rPr>
                <w:sz w:val="24"/>
              </w:rPr>
              <w:t>e whole shelf : 1000*350*2000mm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874F75"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 w:rsidR="00684DDF" w:rsidRPr="00351238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r w:rsidR="000E24D9">
              <w:t>Shire field</w:t>
            </w:r>
            <w:r w:rsidR="009E110E" w:rsidRPr="009E110E">
              <w:t xml:space="preserve">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:rsidTr="00567B55">
        <w:trPr>
          <w:trHeight w:val="962"/>
        </w:trPr>
        <w:tc>
          <w:tcPr>
            <w:tcW w:w="1440" w:type="dxa"/>
            <w:gridSpan w:val="2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5123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Swivel Chair </w:t>
            </w:r>
          </w:p>
          <w:p w:rsidR="009206C5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206C5">
              <w:rPr>
                <w:color w:val="000000"/>
                <w:sz w:val="24"/>
                <w:szCs w:val="24"/>
                <w:highlight w:val="yellow"/>
              </w:rPr>
              <w:t>Specifications:</w:t>
            </w:r>
            <w:r w:rsidR="003B438D">
              <w:t xml:space="preserve"> </w:t>
            </w:r>
            <w:r w:rsidR="003B438D" w:rsidRPr="003B438D">
              <w:rPr>
                <w:color w:val="000000"/>
                <w:sz w:val="24"/>
                <w:szCs w:val="24"/>
              </w:rPr>
              <w:t>Mesh office chair with neck support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  <w:r w:rsidR="00874F75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r w:rsidR="003B438D" w:rsidRPr="003B438D">
              <w:t>Shire fiel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CE" w:rsidRDefault="00E27ECE">
      <w:r>
        <w:separator/>
      </w:r>
    </w:p>
  </w:endnote>
  <w:endnote w:type="continuationSeparator" w:id="0">
    <w:p w:rsidR="00E27ECE" w:rsidRDefault="00E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E1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CE" w:rsidRDefault="00E27ECE">
      <w:r>
        <w:separator/>
      </w:r>
    </w:p>
  </w:footnote>
  <w:footnote w:type="continuationSeparator" w:id="0">
    <w:p w:rsidR="00E27ECE" w:rsidRDefault="00E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E89"/>
    <w:rsid w:val="000E24D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CB8"/>
    <w:rsid w:val="00576460"/>
    <w:rsid w:val="0058044A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1E2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ECE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B0D6-7A8E-41F3-ADC6-86CAD13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4</cp:revision>
  <dcterms:created xsi:type="dcterms:W3CDTF">2025-01-08T13:21:00Z</dcterms:created>
  <dcterms:modified xsi:type="dcterms:W3CDTF">2025-0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